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45EFF3" w14:textId="16F54632" w:rsidR="00A15653" w:rsidRDefault="00A15653" w:rsidP="00526CDC">
      <w:pPr>
        <w:pStyle w:val="NormalWeb"/>
        <w:spacing w:before="0" w:beforeAutospacing="0" w:after="120" w:afterAutospacing="0"/>
        <w:rPr>
          <w:b/>
          <w:bCs/>
          <w:sz w:val="32"/>
          <w:szCs w:val="32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A15653">
        <w:rPr>
          <w:b/>
          <w:bCs/>
          <w:sz w:val="32"/>
          <w:szCs w:val="32"/>
          <w:lang w:val="en-US"/>
        </w:rPr>
        <w:t>WEEK-</w:t>
      </w:r>
      <w:r w:rsidR="00086888">
        <w:rPr>
          <w:b/>
          <w:bCs/>
          <w:sz w:val="32"/>
          <w:szCs w:val="32"/>
          <w:lang w:val="en-US"/>
        </w:rPr>
        <w:t>9</w:t>
      </w:r>
    </w:p>
    <w:p w14:paraId="53844867" w14:textId="77777777" w:rsidR="00A15653" w:rsidRPr="00A15653" w:rsidRDefault="00A15653" w:rsidP="00526CDC">
      <w:pPr>
        <w:pStyle w:val="NormalWeb"/>
        <w:spacing w:before="0" w:beforeAutospacing="0" w:after="120" w:afterAutospacing="0"/>
        <w:rPr>
          <w:b/>
          <w:bCs/>
          <w:lang w:val="en-US"/>
        </w:rPr>
      </w:pPr>
    </w:p>
    <w:p w14:paraId="2905C70B" w14:textId="30C442DD" w:rsidR="00526CDC" w:rsidRDefault="00CE08B9" w:rsidP="00526CDC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lang w:val="en-US"/>
        </w:rPr>
        <w:t>1</w:t>
      </w:r>
      <w:r w:rsidR="00526CDC">
        <w:rPr>
          <w:lang w:val="en-US"/>
        </w:rPr>
        <w:t>).</w:t>
      </w:r>
      <w:r w:rsidR="00526CDC">
        <w:rPr>
          <w:rFonts w:ascii="Segoe UI" w:hAnsi="Segoe UI" w:cs="Segoe UI"/>
          <w:color w:val="001A1E"/>
          <w:sz w:val="23"/>
          <w:szCs w:val="23"/>
        </w:rPr>
        <w:t>complete function to implement coin change making problem i.e. finding the minimum</w:t>
      </w:r>
    </w:p>
    <w:p w14:paraId="5DB1C943" w14:textId="77777777" w:rsidR="00526CDC" w:rsidRDefault="00526CDC" w:rsidP="00526CDC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number of coins of certain denominations that add up to given amount of money.</w:t>
      </w:r>
    </w:p>
    <w:p w14:paraId="0882E822" w14:textId="77777777" w:rsidR="00526CDC" w:rsidRDefault="00526CDC" w:rsidP="00526CDC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The only available coins are of values 1, 2, 3, 4</w:t>
      </w:r>
    </w:p>
    <w:p w14:paraId="21101D32" w14:textId="77777777" w:rsidR="00526CDC" w:rsidRPr="00A15653" w:rsidRDefault="00526CDC" w:rsidP="00526CDC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001A1E"/>
          <w:sz w:val="23"/>
          <w:szCs w:val="23"/>
        </w:rPr>
      </w:pPr>
      <w:r w:rsidRPr="00A15653">
        <w:rPr>
          <w:rFonts w:ascii="Segoe UI" w:hAnsi="Segoe UI" w:cs="Segoe UI"/>
          <w:b/>
          <w:bCs/>
          <w:color w:val="001A1E"/>
          <w:sz w:val="23"/>
          <w:szCs w:val="23"/>
        </w:rPr>
        <w:t>Input Format:</w:t>
      </w:r>
    </w:p>
    <w:p w14:paraId="023CCD87" w14:textId="77777777" w:rsidR="00526CDC" w:rsidRDefault="00526CDC" w:rsidP="00526CDC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teger input from stdin.</w:t>
      </w:r>
    </w:p>
    <w:p w14:paraId="71A556A8" w14:textId="77777777" w:rsidR="00526CDC" w:rsidRPr="00A15653" w:rsidRDefault="00526CDC" w:rsidP="00526CDC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001A1E"/>
          <w:sz w:val="23"/>
          <w:szCs w:val="23"/>
        </w:rPr>
      </w:pPr>
      <w:r w:rsidRPr="00A15653">
        <w:rPr>
          <w:rFonts w:ascii="Segoe UI" w:hAnsi="Segoe UI" w:cs="Segoe UI"/>
          <w:b/>
          <w:bCs/>
          <w:color w:val="001A1E"/>
          <w:sz w:val="23"/>
          <w:szCs w:val="23"/>
        </w:rPr>
        <w:t>Output Format:</w:t>
      </w:r>
    </w:p>
    <w:p w14:paraId="6EFA6816" w14:textId="77777777" w:rsidR="00526CDC" w:rsidRDefault="00526CDC" w:rsidP="00526CDC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return the minimum number of coins required to meet the given target.</w:t>
      </w:r>
    </w:p>
    <w:p w14:paraId="17780AE8" w14:textId="77777777" w:rsidR="00526CDC" w:rsidRDefault="00526CDC" w:rsidP="00526CDC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 w:rsidRPr="00A15653">
        <w:rPr>
          <w:rFonts w:ascii="Segoe UI" w:hAnsi="Segoe UI" w:cs="Segoe UI"/>
          <w:b/>
          <w:bCs/>
          <w:color w:val="001A1E"/>
          <w:sz w:val="23"/>
          <w:szCs w:val="23"/>
        </w:rPr>
        <w:t>Example Input</w:t>
      </w:r>
      <w:r>
        <w:rPr>
          <w:rFonts w:ascii="Segoe UI" w:hAnsi="Segoe UI" w:cs="Segoe UI"/>
          <w:color w:val="001A1E"/>
          <w:sz w:val="23"/>
          <w:szCs w:val="23"/>
        </w:rPr>
        <w:t>:</w:t>
      </w:r>
    </w:p>
    <w:p w14:paraId="734723F2" w14:textId="77777777" w:rsidR="00526CDC" w:rsidRDefault="00526CDC" w:rsidP="00526CDC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16</w:t>
      </w:r>
    </w:p>
    <w:p w14:paraId="0B3AE790" w14:textId="77777777" w:rsidR="00526CDC" w:rsidRPr="00A15653" w:rsidRDefault="00526CDC" w:rsidP="00526CDC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001A1E"/>
          <w:sz w:val="23"/>
          <w:szCs w:val="23"/>
        </w:rPr>
      </w:pPr>
      <w:r w:rsidRPr="00A15653">
        <w:rPr>
          <w:rFonts w:ascii="Segoe UI" w:hAnsi="Segoe UI" w:cs="Segoe UI"/>
          <w:b/>
          <w:bCs/>
          <w:color w:val="001A1E"/>
          <w:sz w:val="23"/>
          <w:szCs w:val="23"/>
        </w:rPr>
        <w:t>Output:</w:t>
      </w:r>
    </w:p>
    <w:p w14:paraId="6DD24179" w14:textId="77777777" w:rsidR="00526CDC" w:rsidRDefault="00526CDC" w:rsidP="00526CDC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4</w:t>
      </w:r>
    </w:p>
    <w:p w14:paraId="3626A7B5" w14:textId="77777777" w:rsidR="00526CDC" w:rsidRPr="00A15653" w:rsidRDefault="00526CDC" w:rsidP="00526CDC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001A1E"/>
          <w:sz w:val="23"/>
          <w:szCs w:val="23"/>
        </w:rPr>
      </w:pPr>
      <w:r w:rsidRPr="00A15653">
        <w:rPr>
          <w:rFonts w:ascii="Segoe UI" w:hAnsi="Segoe UI" w:cs="Segoe UI"/>
          <w:b/>
          <w:bCs/>
          <w:color w:val="001A1E"/>
          <w:sz w:val="23"/>
          <w:szCs w:val="23"/>
        </w:rPr>
        <w:t>Explanation:</w:t>
      </w:r>
    </w:p>
    <w:p w14:paraId="03FCA233" w14:textId="77777777" w:rsidR="00526CDC" w:rsidRDefault="00526CDC" w:rsidP="00526CDC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We need only 4 coins of value 4 each</w:t>
      </w:r>
    </w:p>
    <w:p w14:paraId="0DE73108" w14:textId="77777777" w:rsidR="00526CDC" w:rsidRPr="00A15653" w:rsidRDefault="00526CDC" w:rsidP="00526CDC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001A1E"/>
          <w:sz w:val="23"/>
          <w:szCs w:val="23"/>
        </w:rPr>
      </w:pPr>
      <w:r w:rsidRPr="00A15653">
        <w:rPr>
          <w:rFonts w:ascii="Segoe UI" w:hAnsi="Segoe UI" w:cs="Segoe UI"/>
          <w:b/>
          <w:bCs/>
          <w:color w:val="001A1E"/>
          <w:sz w:val="23"/>
          <w:szCs w:val="23"/>
        </w:rPr>
        <w:t>Example Input:</w:t>
      </w:r>
    </w:p>
    <w:p w14:paraId="7950C3B7" w14:textId="77777777" w:rsidR="00526CDC" w:rsidRDefault="00526CDC" w:rsidP="00526CDC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25</w:t>
      </w:r>
    </w:p>
    <w:p w14:paraId="2A712C15" w14:textId="77777777" w:rsidR="00526CDC" w:rsidRPr="00A15653" w:rsidRDefault="00526CDC" w:rsidP="00526CDC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001A1E"/>
          <w:sz w:val="23"/>
          <w:szCs w:val="23"/>
        </w:rPr>
      </w:pPr>
      <w:r w:rsidRPr="00A15653">
        <w:rPr>
          <w:rFonts w:ascii="Segoe UI" w:hAnsi="Segoe UI" w:cs="Segoe UI"/>
          <w:b/>
          <w:bCs/>
          <w:color w:val="001A1E"/>
          <w:sz w:val="23"/>
          <w:szCs w:val="23"/>
        </w:rPr>
        <w:t>Output:</w:t>
      </w:r>
    </w:p>
    <w:p w14:paraId="52B4EAFC" w14:textId="77777777" w:rsidR="00526CDC" w:rsidRDefault="00526CDC" w:rsidP="00526CDC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7</w:t>
      </w:r>
    </w:p>
    <w:p w14:paraId="01A798B9" w14:textId="77777777" w:rsidR="00526CDC" w:rsidRPr="00A15653" w:rsidRDefault="00526CDC" w:rsidP="00526CDC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001A1E"/>
          <w:sz w:val="23"/>
          <w:szCs w:val="23"/>
        </w:rPr>
      </w:pPr>
      <w:r w:rsidRPr="00A15653">
        <w:rPr>
          <w:rFonts w:ascii="Segoe UI" w:hAnsi="Segoe UI" w:cs="Segoe UI"/>
          <w:b/>
          <w:bCs/>
          <w:color w:val="001A1E"/>
          <w:sz w:val="23"/>
          <w:szCs w:val="23"/>
        </w:rPr>
        <w:t>Explanation:</w:t>
      </w:r>
    </w:p>
    <w:p w14:paraId="159A9626" w14:textId="77777777" w:rsidR="00526CDC" w:rsidRDefault="00526CDC" w:rsidP="00526CDC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We need 6 coins of 4 value, and 1 coin of 1 value</w:t>
      </w:r>
    </w:p>
    <w:p w14:paraId="734CC6C7" w14:textId="667EF856" w:rsidR="00CE08B9" w:rsidRDefault="00CE08B9" w:rsidP="00526CDC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</w:p>
    <w:p w14:paraId="734CC6C8" w14:textId="77777777" w:rsidR="00CD266F" w:rsidRDefault="00CD266F">
      <w:pPr>
        <w:rPr>
          <w:lang w:val="en-US"/>
        </w:rPr>
      </w:pPr>
    </w:p>
    <w:p w14:paraId="734CC6C9" w14:textId="77777777" w:rsidR="00CE08B9" w:rsidRPr="00A15653" w:rsidRDefault="00CE08B9">
      <w:pPr>
        <w:rPr>
          <w:b/>
          <w:bCs/>
          <w:lang w:val="en-US"/>
        </w:rPr>
      </w:pPr>
      <w:r w:rsidRPr="00A15653">
        <w:rPr>
          <w:b/>
          <w:bCs/>
          <w:lang w:val="en-US"/>
        </w:rPr>
        <w:t>PROGRAM:</w:t>
      </w:r>
    </w:p>
    <w:p w14:paraId="734CC6CA" w14:textId="77777777" w:rsidR="00CE08B9" w:rsidRDefault="00CE08B9">
      <w:pPr>
        <w:rPr>
          <w:lang w:val="en-US"/>
        </w:rPr>
      </w:pPr>
    </w:p>
    <w:p w14:paraId="394204BE" w14:textId="77777777" w:rsidR="00526CDC" w:rsidRPr="00526CDC" w:rsidRDefault="00526CDC" w:rsidP="00526CDC">
      <w:pPr>
        <w:rPr>
          <w:lang w:val="en-US"/>
        </w:rPr>
      </w:pPr>
      <w:r w:rsidRPr="00526CDC">
        <w:rPr>
          <w:lang w:val="en-US"/>
        </w:rPr>
        <w:t>def coinChange(n):</w:t>
      </w:r>
    </w:p>
    <w:p w14:paraId="34BCB0FC" w14:textId="77777777" w:rsidR="00526CDC" w:rsidRPr="00526CDC" w:rsidRDefault="00526CDC" w:rsidP="00526CDC">
      <w:pPr>
        <w:rPr>
          <w:lang w:val="en-US"/>
        </w:rPr>
      </w:pPr>
      <w:r w:rsidRPr="00526CDC">
        <w:rPr>
          <w:lang w:val="en-US"/>
        </w:rPr>
        <w:t xml:space="preserve">    dp = [float('inf')] * (n + 1)</w:t>
      </w:r>
    </w:p>
    <w:p w14:paraId="45DE83B8" w14:textId="77777777" w:rsidR="00526CDC" w:rsidRPr="00526CDC" w:rsidRDefault="00526CDC" w:rsidP="00526CDC">
      <w:pPr>
        <w:rPr>
          <w:lang w:val="en-US"/>
        </w:rPr>
      </w:pPr>
      <w:r w:rsidRPr="00526CDC">
        <w:rPr>
          <w:lang w:val="en-US"/>
        </w:rPr>
        <w:t xml:space="preserve">    dp[0] = 0</w:t>
      </w:r>
    </w:p>
    <w:p w14:paraId="04701153" w14:textId="77777777" w:rsidR="00526CDC" w:rsidRPr="00526CDC" w:rsidRDefault="00526CDC" w:rsidP="00526CDC">
      <w:pPr>
        <w:rPr>
          <w:lang w:val="en-US"/>
        </w:rPr>
      </w:pPr>
      <w:r w:rsidRPr="00526CDC">
        <w:rPr>
          <w:lang w:val="en-US"/>
        </w:rPr>
        <w:t xml:space="preserve">    coins = [1, 2, 3, 4]</w:t>
      </w:r>
    </w:p>
    <w:p w14:paraId="5A554AB5" w14:textId="77777777" w:rsidR="00526CDC" w:rsidRPr="00526CDC" w:rsidRDefault="00526CDC" w:rsidP="00526CDC">
      <w:pPr>
        <w:rPr>
          <w:lang w:val="en-US"/>
        </w:rPr>
      </w:pPr>
      <w:r w:rsidRPr="00526CDC">
        <w:rPr>
          <w:lang w:val="en-US"/>
        </w:rPr>
        <w:t xml:space="preserve">    for coin in coins:</w:t>
      </w:r>
    </w:p>
    <w:p w14:paraId="151FEC61" w14:textId="77777777" w:rsidR="00526CDC" w:rsidRPr="00526CDC" w:rsidRDefault="00526CDC" w:rsidP="00526CDC">
      <w:pPr>
        <w:rPr>
          <w:lang w:val="en-US"/>
        </w:rPr>
      </w:pPr>
      <w:r w:rsidRPr="00526CDC">
        <w:rPr>
          <w:lang w:val="en-US"/>
        </w:rPr>
        <w:lastRenderedPageBreak/>
        <w:t xml:space="preserve">        for i in range(coin, n + 1):</w:t>
      </w:r>
    </w:p>
    <w:p w14:paraId="04BC0AED" w14:textId="77777777" w:rsidR="00526CDC" w:rsidRPr="00526CDC" w:rsidRDefault="00526CDC" w:rsidP="00526CDC">
      <w:pPr>
        <w:rPr>
          <w:lang w:val="en-US"/>
        </w:rPr>
      </w:pPr>
      <w:r w:rsidRPr="00526CDC">
        <w:rPr>
          <w:lang w:val="en-US"/>
        </w:rPr>
        <w:t xml:space="preserve">            dp[i] = min(dp[i], dp[i - coin] + 1)</w:t>
      </w:r>
    </w:p>
    <w:p w14:paraId="3CFBD6BA" w14:textId="77777777" w:rsidR="00526CDC" w:rsidRPr="00526CDC" w:rsidRDefault="00526CDC" w:rsidP="00526CDC">
      <w:pPr>
        <w:rPr>
          <w:lang w:val="en-US"/>
        </w:rPr>
      </w:pPr>
    </w:p>
    <w:p w14:paraId="246972FE" w14:textId="77777777" w:rsidR="00526CDC" w:rsidRPr="00526CDC" w:rsidRDefault="00526CDC" w:rsidP="00526CDC">
      <w:pPr>
        <w:rPr>
          <w:lang w:val="en-US"/>
        </w:rPr>
      </w:pPr>
      <w:r w:rsidRPr="00526CDC">
        <w:rPr>
          <w:lang w:val="en-US"/>
        </w:rPr>
        <w:t xml:space="preserve">    return dp[n]</w:t>
      </w:r>
    </w:p>
    <w:p w14:paraId="7C6D3071" w14:textId="77777777" w:rsidR="00526CDC" w:rsidRPr="00526CDC" w:rsidRDefault="00526CDC" w:rsidP="00526CDC">
      <w:pPr>
        <w:rPr>
          <w:lang w:val="en-US"/>
        </w:rPr>
      </w:pPr>
    </w:p>
    <w:p w14:paraId="734CC6D1" w14:textId="2CB1EF60" w:rsidR="00CE08B9" w:rsidRPr="00CE08B9" w:rsidRDefault="00CE08B9" w:rsidP="00CE08B9">
      <w:pPr>
        <w:rPr>
          <w:lang w:val="en-US"/>
        </w:rPr>
      </w:pPr>
    </w:p>
    <w:p w14:paraId="734CC6D5" w14:textId="7F040532" w:rsidR="00CE08B9" w:rsidRDefault="00CE08B9" w:rsidP="00526CDC">
      <w:pPr>
        <w:rPr>
          <w:lang w:val="en-US"/>
        </w:rPr>
      </w:pPr>
      <w:r w:rsidRPr="00CE08B9">
        <w:rPr>
          <w:lang w:val="en-US"/>
        </w:rPr>
        <w:t xml:space="preserve">        </w:t>
      </w:r>
    </w:p>
    <w:p w14:paraId="734CC6D6" w14:textId="77777777" w:rsidR="00CE08B9" w:rsidRDefault="00CE08B9" w:rsidP="00CE08B9">
      <w:pPr>
        <w:rPr>
          <w:lang w:val="en-US"/>
        </w:rPr>
      </w:pPr>
    </w:p>
    <w:p w14:paraId="734CC6D7" w14:textId="77777777" w:rsidR="00CE08B9" w:rsidRDefault="00CE08B9" w:rsidP="00CE08B9">
      <w:pPr>
        <w:rPr>
          <w:lang w:val="en-US"/>
        </w:rPr>
      </w:pPr>
    </w:p>
    <w:p w14:paraId="734CC6D8" w14:textId="77777777" w:rsidR="00CE08B9" w:rsidRPr="00A15653" w:rsidRDefault="00CE08B9" w:rsidP="00CE08B9">
      <w:pPr>
        <w:rPr>
          <w:b/>
          <w:bCs/>
          <w:lang w:val="en-US"/>
        </w:rPr>
      </w:pPr>
      <w:r w:rsidRPr="00A15653">
        <w:rPr>
          <w:b/>
          <w:bCs/>
          <w:lang w:val="en-US"/>
        </w:rPr>
        <w:t>OUTPUT:</w:t>
      </w:r>
    </w:p>
    <w:p w14:paraId="734CC6D9" w14:textId="27BE292B" w:rsidR="00CE08B9" w:rsidRDefault="00526CDC" w:rsidP="00CE08B9">
      <w:pPr>
        <w:rPr>
          <w:lang w:val="en-US"/>
        </w:rPr>
      </w:pPr>
      <w:r w:rsidRPr="00526CDC">
        <w:rPr>
          <w:noProof/>
          <w:lang w:val="en-US"/>
        </w:rPr>
        <w:drawing>
          <wp:inline distT="0" distB="0" distL="0" distR="0" wp14:anchorId="453E0F44" wp14:editId="78DC89D4">
            <wp:extent cx="3467278" cy="755689"/>
            <wp:effectExtent l="0" t="0" r="0" b="6350"/>
            <wp:docPr id="1123715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71549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67278" cy="75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C6DA" w14:textId="77777777" w:rsidR="00CE08B9" w:rsidRDefault="00CE08B9" w:rsidP="00CE08B9">
      <w:pPr>
        <w:rPr>
          <w:lang w:val="en-US"/>
        </w:rPr>
      </w:pPr>
    </w:p>
    <w:p w14:paraId="43C177E5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49A7F15B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062FE980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459316AE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5E97405D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1D01CD70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641390FF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072229B3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4211E788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55E5CC29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11BAD9BA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467E43E4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014A595E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3E15176A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3422FA47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346F6C1D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3F2A45FB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734CC6DB" w14:textId="5864677C" w:rsidR="00CE08B9" w:rsidRDefault="00CE08B9" w:rsidP="00CE08B9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lang w:val="en-US"/>
        </w:rPr>
        <w:lastRenderedPageBreak/>
        <w:t>2)</w:t>
      </w:r>
      <w:r w:rsidRPr="00CE08B9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An abundant number is a number for which the sum of its proper divisors is greater than</w:t>
      </w:r>
    </w:p>
    <w:p w14:paraId="734CC6DC" w14:textId="77777777" w:rsidR="00CE08B9" w:rsidRDefault="00CE08B9" w:rsidP="00CE08B9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the number itself. Proper divisors of the number are those that are strictly lesser than the number.</w:t>
      </w:r>
    </w:p>
    <w:p w14:paraId="734CC6DD" w14:textId="77777777" w:rsidR="00CE08B9" w:rsidRPr="00A15653" w:rsidRDefault="00CE08B9" w:rsidP="00CE08B9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001A1E"/>
          <w:sz w:val="23"/>
          <w:szCs w:val="23"/>
        </w:rPr>
      </w:pPr>
      <w:r w:rsidRPr="00A15653">
        <w:rPr>
          <w:rFonts w:ascii="Segoe UI" w:hAnsi="Segoe UI" w:cs="Segoe UI"/>
          <w:b/>
          <w:bCs/>
          <w:color w:val="001A1E"/>
          <w:sz w:val="23"/>
          <w:szCs w:val="23"/>
        </w:rPr>
        <w:t>Input Format:</w:t>
      </w:r>
    </w:p>
    <w:p w14:paraId="734CC6DE" w14:textId="77777777" w:rsidR="00CE08B9" w:rsidRDefault="00CE08B9" w:rsidP="00CE08B9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Take input an integer from stdin</w:t>
      </w:r>
    </w:p>
    <w:p w14:paraId="734CC6DF" w14:textId="77777777" w:rsidR="00CE08B9" w:rsidRPr="00A15653" w:rsidRDefault="00CE08B9" w:rsidP="00CE08B9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001A1E"/>
          <w:sz w:val="23"/>
          <w:szCs w:val="23"/>
        </w:rPr>
      </w:pPr>
      <w:r w:rsidRPr="00A15653">
        <w:rPr>
          <w:rFonts w:ascii="Segoe UI" w:hAnsi="Segoe UI" w:cs="Segoe UI"/>
          <w:b/>
          <w:bCs/>
          <w:color w:val="001A1E"/>
          <w:sz w:val="23"/>
          <w:szCs w:val="23"/>
        </w:rPr>
        <w:t>Output Format:</w:t>
      </w:r>
    </w:p>
    <w:p w14:paraId="734CC6E0" w14:textId="77777777" w:rsidR="00CE08B9" w:rsidRDefault="00CE08B9" w:rsidP="00CE08B9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Return Yes if given number is Abundant. Otherwise, print No</w:t>
      </w:r>
    </w:p>
    <w:p w14:paraId="734CC6E1" w14:textId="77777777" w:rsidR="00CE08B9" w:rsidRPr="00A15653" w:rsidRDefault="00CE08B9" w:rsidP="00CE08B9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001A1E"/>
          <w:sz w:val="23"/>
          <w:szCs w:val="23"/>
        </w:rPr>
      </w:pPr>
      <w:r w:rsidRPr="00A15653">
        <w:rPr>
          <w:rFonts w:ascii="Segoe UI" w:hAnsi="Segoe UI" w:cs="Segoe UI"/>
          <w:b/>
          <w:bCs/>
          <w:color w:val="001A1E"/>
          <w:sz w:val="23"/>
          <w:szCs w:val="23"/>
        </w:rPr>
        <w:t>Example input:</w:t>
      </w:r>
    </w:p>
    <w:p w14:paraId="734CC6E2" w14:textId="77777777" w:rsidR="00CE08B9" w:rsidRDefault="00CE08B9" w:rsidP="00CE08B9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12</w:t>
      </w:r>
    </w:p>
    <w:p w14:paraId="734CC6E3" w14:textId="77777777" w:rsidR="00CE08B9" w:rsidRPr="00A15653" w:rsidRDefault="00CE08B9" w:rsidP="00CE08B9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001A1E"/>
          <w:sz w:val="23"/>
          <w:szCs w:val="23"/>
        </w:rPr>
      </w:pPr>
      <w:r w:rsidRPr="00A15653">
        <w:rPr>
          <w:rFonts w:ascii="Segoe UI" w:hAnsi="Segoe UI" w:cs="Segoe UI"/>
          <w:b/>
          <w:bCs/>
          <w:color w:val="001A1E"/>
          <w:sz w:val="23"/>
          <w:szCs w:val="23"/>
        </w:rPr>
        <w:t>Output:</w:t>
      </w:r>
    </w:p>
    <w:p w14:paraId="734CC6E4" w14:textId="77777777" w:rsidR="00CE08B9" w:rsidRDefault="00CE08B9" w:rsidP="00CE08B9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Yes</w:t>
      </w:r>
    </w:p>
    <w:p w14:paraId="734CC6E5" w14:textId="77777777" w:rsidR="00CE08B9" w:rsidRPr="00A15653" w:rsidRDefault="00CE08B9" w:rsidP="00CE08B9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001A1E"/>
          <w:sz w:val="23"/>
          <w:szCs w:val="23"/>
        </w:rPr>
      </w:pPr>
      <w:r w:rsidRPr="00A15653">
        <w:rPr>
          <w:rFonts w:ascii="Segoe UI" w:hAnsi="Segoe UI" w:cs="Segoe UI"/>
          <w:b/>
          <w:bCs/>
          <w:color w:val="001A1E"/>
          <w:sz w:val="23"/>
          <w:szCs w:val="23"/>
        </w:rPr>
        <w:t>Explanation</w:t>
      </w:r>
    </w:p>
    <w:p w14:paraId="734CC6E6" w14:textId="77777777" w:rsidR="00CE08B9" w:rsidRDefault="00CE08B9" w:rsidP="00CE08B9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The proper divisors of 12 are: 1, 2, 3, 4, 6, whose sum is 1 + 2 + 3 + 4 + 6 = 16. Since sum of</w:t>
      </w:r>
    </w:p>
    <w:p w14:paraId="734CC6E7" w14:textId="77777777" w:rsidR="00CE08B9" w:rsidRDefault="00CE08B9" w:rsidP="00CE08B9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proper divisors is greater than the given number, 12 is an abundant number.</w:t>
      </w:r>
    </w:p>
    <w:p w14:paraId="734CC6E8" w14:textId="77777777" w:rsidR="00CE08B9" w:rsidRPr="00A15653" w:rsidRDefault="00CE08B9" w:rsidP="00CE08B9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001A1E"/>
          <w:sz w:val="23"/>
          <w:szCs w:val="23"/>
        </w:rPr>
      </w:pPr>
      <w:r w:rsidRPr="00A15653">
        <w:rPr>
          <w:rFonts w:ascii="Segoe UI" w:hAnsi="Segoe UI" w:cs="Segoe UI"/>
          <w:b/>
          <w:bCs/>
          <w:color w:val="001A1E"/>
          <w:sz w:val="23"/>
          <w:szCs w:val="23"/>
        </w:rPr>
        <w:t>Example input:</w:t>
      </w:r>
    </w:p>
    <w:p w14:paraId="734CC6E9" w14:textId="77777777" w:rsidR="00CE08B9" w:rsidRDefault="00CE08B9" w:rsidP="00CE08B9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13</w:t>
      </w:r>
    </w:p>
    <w:p w14:paraId="734CC6EA" w14:textId="77777777" w:rsidR="00CE08B9" w:rsidRPr="00A15653" w:rsidRDefault="00CE08B9" w:rsidP="00CE08B9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001A1E"/>
          <w:sz w:val="23"/>
          <w:szCs w:val="23"/>
        </w:rPr>
      </w:pPr>
      <w:r w:rsidRPr="00A15653">
        <w:rPr>
          <w:rFonts w:ascii="Segoe UI" w:hAnsi="Segoe UI" w:cs="Segoe UI"/>
          <w:b/>
          <w:bCs/>
          <w:color w:val="001A1E"/>
          <w:sz w:val="23"/>
          <w:szCs w:val="23"/>
        </w:rPr>
        <w:t>Output:</w:t>
      </w:r>
    </w:p>
    <w:p w14:paraId="734CC6EB" w14:textId="77777777" w:rsidR="00CE08B9" w:rsidRDefault="00CE08B9" w:rsidP="00CE08B9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No</w:t>
      </w:r>
    </w:p>
    <w:p w14:paraId="734CC6EC" w14:textId="77777777" w:rsidR="00CE08B9" w:rsidRPr="00A15653" w:rsidRDefault="00CE08B9" w:rsidP="00CE08B9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001A1E"/>
          <w:sz w:val="23"/>
          <w:szCs w:val="23"/>
        </w:rPr>
      </w:pPr>
      <w:r w:rsidRPr="00A15653">
        <w:rPr>
          <w:rFonts w:ascii="Segoe UI" w:hAnsi="Segoe UI" w:cs="Segoe UI"/>
          <w:b/>
          <w:bCs/>
          <w:color w:val="001A1E"/>
          <w:sz w:val="23"/>
          <w:szCs w:val="23"/>
        </w:rPr>
        <w:t>Explanation</w:t>
      </w:r>
    </w:p>
    <w:p w14:paraId="734CC6ED" w14:textId="77777777" w:rsidR="00CE08B9" w:rsidRDefault="00CE08B9" w:rsidP="00CE08B9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The proper divisors of 13 is: 1, whose sum is 1. Since sum of proper divisors is not greater</w:t>
      </w:r>
    </w:p>
    <w:p w14:paraId="734CC6EE" w14:textId="77777777" w:rsidR="00CE08B9" w:rsidRDefault="00CE08B9" w:rsidP="00CE08B9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than the given number, 13 is not an abundant number.</w:t>
      </w:r>
    </w:p>
    <w:p w14:paraId="734CC6EF" w14:textId="02987794" w:rsidR="00CE08B9" w:rsidRDefault="00D91A55" w:rsidP="00CE08B9">
      <w:pPr>
        <w:rPr>
          <w:b/>
          <w:bCs/>
          <w:lang w:val="en-US"/>
        </w:rPr>
      </w:pPr>
      <w:r w:rsidRPr="00D91A55">
        <w:rPr>
          <w:b/>
          <w:bCs/>
          <w:lang w:val="en-US"/>
        </w:rPr>
        <w:t>For example:</w:t>
      </w:r>
    </w:p>
    <w:p w14:paraId="05AFD419" w14:textId="30F151A3" w:rsidR="00D91A55" w:rsidRPr="00D91A55" w:rsidRDefault="00D91A55" w:rsidP="00CE08B9">
      <w:pPr>
        <w:rPr>
          <w:b/>
          <w:bCs/>
          <w:lang w:val="en-US"/>
        </w:rPr>
      </w:pPr>
      <w:r w:rsidRPr="00D91A55">
        <w:rPr>
          <w:b/>
          <w:bCs/>
          <w:noProof/>
          <w:lang w:val="en-US"/>
        </w:rPr>
        <w:drawing>
          <wp:inline distT="0" distB="0" distL="0" distR="0" wp14:anchorId="34D59F13" wp14:editId="024472F9">
            <wp:extent cx="2101958" cy="1022403"/>
            <wp:effectExtent l="0" t="0" r="0" b="6350"/>
            <wp:docPr id="1199662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6628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1958" cy="102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C6F0" w14:textId="77777777" w:rsidR="00CE08B9" w:rsidRDefault="00CE08B9" w:rsidP="00CE08B9">
      <w:pPr>
        <w:rPr>
          <w:lang w:val="en-US"/>
        </w:rPr>
      </w:pPr>
    </w:p>
    <w:p w14:paraId="734CC6F1" w14:textId="77777777" w:rsidR="00CE08B9" w:rsidRPr="00A15653" w:rsidRDefault="00CE08B9" w:rsidP="00CE08B9">
      <w:pPr>
        <w:rPr>
          <w:b/>
          <w:bCs/>
          <w:lang w:val="en-US"/>
        </w:rPr>
      </w:pPr>
      <w:r w:rsidRPr="00A15653">
        <w:rPr>
          <w:b/>
          <w:bCs/>
          <w:lang w:val="en-US"/>
        </w:rPr>
        <w:t>PROGRAM:</w:t>
      </w:r>
    </w:p>
    <w:p w14:paraId="734CC6F2" w14:textId="77777777" w:rsidR="00CE08B9" w:rsidRDefault="00CE08B9" w:rsidP="00CE08B9">
      <w:pPr>
        <w:rPr>
          <w:lang w:val="en-US"/>
        </w:rPr>
      </w:pPr>
    </w:p>
    <w:p w14:paraId="734CC6F3" w14:textId="77777777" w:rsidR="00CE08B9" w:rsidRPr="00CE08B9" w:rsidRDefault="00CE08B9" w:rsidP="00CE08B9">
      <w:pPr>
        <w:rPr>
          <w:lang w:val="en-US"/>
        </w:rPr>
      </w:pPr>
      <w:r w:rsidRPr="00CE08B9">
        <w:rPr>
          <w:lang w:val="en-US"/>
        </w:rPr>
        <w:lastRenderedPageBreak/>
        <w:t>def abundant(number):</w:t>
      </w:r>
    </w:p>
    <w:p w14:paraId="734CC6F4" w14:textId="77777777" w:rsidR="00CE08B9" w:rsidRPr="00CE08B9" w:rsidRDefault="00CE08B9" w:rsidP="00CE08B9">
      <w:pPr>
        <w:rPr>
          <w:lang w:val="en-US"/>
        </w:rPr>
      </w:pPr>
      <w:r w:rsidRPr="00CE08B9">
        <w:rPr>
          <w:lang w:val="en-US"/>
        </w:rPr>
        <w:t xml:space="preserve">    divisor_sum=sum([divisor for divisor in range(1,number) if number % divisor==0])</w:t>
      </w:r>
    </w:p>
    <w:p w14:paraId="734CC6F5" w14:textId="77777777" w:rsidR="00CE08B9" w:rsidRPr="00CE08B9" w:rsidRDefault="00CE08B9" w:rsidP="00CE08B9">
      <w:pPr>
        <w:rPr>
          <w:lang w:val="en-US"/>
        </w:rPr>
      </w:pPr>
      <w:r w:rsidRPr="00CE08B9">
        <w:rPr>
          <w:lang w:val="en-US"/>
        </w:rPr>
        <w:t xml:space="preserve">    if divisor_sum&gt;number:</w:t>
      </w:r>
    </w:p>
    <w:p w14:paraId="734CC6F6" w14:textId="77777777" w:rsidR="00CE08B9" w:rsidRPr="00CE08B9" w:rsidRDefault="00CE08B9" w:rsidP="00CE08B9">
      <w:pPr>
        <w:rPr>
          <w:lang w:val="en-US"/>
        </w:rPr>
      </w:pPr>
      <w:r w:rsidRPr="00CE08B9">
        <w:rPr>
          <w:lang w:val="en-US"/>
        </w:rPr>
        <w:t xml:space="preserve">        return "Yes"</w:t>
      </w:r>
    </w:p>
    <w:p w14:paraId="734CC6F7" w14:textId="77777777" w:rsidR="00CE08B9" w:rsidRPr="00CE08B9" w:rsidRDefault="00CE08B9" w:rsidP="00CE08B9">
      <w:pPr>
        <w:rPr>
          <w:lang w:val="en-US"/>
        </w:rPr>
      </w:pPr>
      <w:r w:rsidRPr="00CE08B9">
        <w:rPr>
          <w:lang w:val="en-US"/>
        </w:rPr>
        <w:t xml:space="preserve">    else:</w:t>
      </w:r>
    </w:p>
    <w:p w14:paraId="734CC6F8" w14:textId="77777777" w:rsidR="00CE08B9" w:rsidRPr="00CE08B9" w:rsidRDefault="00CE08B9" w:rsidP="00CE08B9">
      <w:pPr>
        <w:rPr>
          <w:lang w:val="en-US"/>
        </w:rPr>
      </w:pPr>
      <w:r w:rsidRPr="00CE08B9">
        <w:rPr>
          <w:lang w:val="en-US"/>
        </w:rPr>
        <w:t xml:space="preserve">        return "No"</w:t>
      </w:r>
    </w:p>
    <w:p w14:paraId="734CC6F9" w14:textId="77777777" w:rsidR="00CE08B9" w:rsidRPr="00A15653" w:rsidRDefault="00CE08B9" w:rsidP="00CE08B9">
      <w:pPr>
        <w:rPr>
          <w:b/>
          <w:bCs/>
          <w:lang w:val="en-US"/>
        </w:rPr>
      </w:pPr>
      <w:r w:rsidRPr="00CE08B9">
        <w:rPr>
          <w:lang w:val="en-US"/>
        </w:rPr>
        <w:t xml:space="preserve">    </w:t>
      </w:r>
    </w:p>
    <w:p w14:paraId="734CC6FA" w14:textId="77777777" w:rsidR="00CE08B9" w:rsidRPr="00A15653" w:rsidRDefault="00CE08B9" w:rsidP="00CE08B9">
      <w:pPr>
        <w:rPr>
          <w:b/>
          <w:bCs/>
          <w:lang w:val="en-US"/>
        </w:rPr>
      </w:pPr>
      <w:r w:rsidRPr="00A15653">
        <w:rPr>
          <w:b/>
          <w:bCs/>
          <w:lang w:val="en-US"/>
        </w:rPr>
        <w:t>OUTPUT:</w:t>
      </w:r>
    </w:p>
    <w:p w14:paraId="734CC6FB" w14:textId="77777777" w:rsidR="00CE08B9" w:rsidRDefault="00CE08B9" w:rsidP="00CE08B9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34CC760" wp14:editId="734CC761">
            <wp:extent cx="3429000" cy="1524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C6FC" w14:textId="77777777" w:rsidR="00CE08B9" w:rsidRDefault="00CE08B9" w:rsidP="00CE08B9">
      <w:pPr>
        <w:rPr>
          <w:lang w:val="en-US"/>
        </w:rPr>
      </w:pPr>
    </w:p>
    <w:p w14:paraId="1BF1E6D0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1E443E69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16B4CAC3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35704B19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38400B2F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0A8CF1FF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31F0990D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1F06AA3B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4247D7CD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6C3204F6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3B0E506A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5538811A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4D0A43B7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46E0ECD6" w14:textId="77777777" w:rsidR="00366DB4" w:rsidRDefault="00366DB4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6E6DEDD3" w14:textId="77777777" w:rsidR="00366DB4" w:rsidRDefault="00366DB4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46591E2D" w14:textId="77777777" w:rsidR="00366DB4" w:rsidRDefault="00366DB4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734CC6FD" w14:textId="0A49A55A" w:rsidR="00CE08B9" w:rsidRDefault="00CE08B9" w:rsidP="00CE08B9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lang w:val="en-US"/>
        </w:rPr>
        <w:lastRenderedPageBreak/>
        <w:t>3)</w:t>
      </w:r>
      <w:r w:rsidRPr="00CE08B9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Given a number with maximum of 100 digits as input, find the difference between the sum</w:t>
      </w:r>
    </w:p>
    <w:p w14:paraId="734CC6FE" w14:textId="77777777" w:rsidR="00CE08B9" w:rsidRDefault="00CE08B9" w:rsidP="00CE08B9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f odd and even position digits.</w:t>
      </w:r>
    </w:p>
    <w:p w14:paraId="734CC6FF" w14:textId="77777777" w:rsidR="00CE08B9" w:rsidRPr="00A15653" w:rsidRDefault="00CE08B9" w:rsidP="00CE08B9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001A1E"/>
          <w:sz w:val="23"/>
          <w:szCs w:val="23"/>
        </w:rPr>
      </w:pPr>
      <w:r w:rsidRPr="00A15653">
        <w:rPr>
          <w:rFonts w:ascii="Segoe UI" w:hAnsi="Segoe UI" w:cs="Segoe UI"/>
          <w:b/>
          <w:bCs/>
          <w:color w:val="001A1E"/>
          <w:sz w:val="23"/>
          <w:szCs w:val="23"/>
        </w:rPr>
        <w:t>Input Format:</w:t>
      </w:r>
    </w:p>
    <w:p w14:paraId="734CC700" w14:textId="77777777" w:rsidR="00CE08B9" w:rsidRDefault="00CE08B9" w:rsidP="00CE08B9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Take a number in the form of String from stdin.</w:t>
      </w:r>
    </w:p>
    <w:p w14:paraId="734CC701" w14:textId="77777777" w:rsidR="00CE08B9" w:rsidRPr="00A15653" w:rsidRDefault="00CE08B9" w:rsidP="00CE08B9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001A1E"/>
          <w:sz w:val="23"/>
          <w:szCs w:val="23"/>
        </w:rPr>
      </w:pPr>
      <w:r w:rsidRPr="00A15653">
        <w:rPr>
          <w:rFonts w:ascii="Segoe UI" w:hAnsi="Segoe UI" w:cs="Segoe UI"/>
          <w:b/>
          <w:bCs/>
          <w:color w:val="001A1E"/>
          <w:sz w:val="23"/>
          <w:szCs w:val="23"/>
        </w:rPr>
        <w:t>Output Format:</w:t>
      </w:r>
    </w:p>
    <w:p w14:paraId="734CC702" w14:textId="77777777" w:rsidR="00CE08B9" w:rsidRDefault="00CE08B9" w:rsidP="00CE08B9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Print the difference between sum of even and odd digits</w:t>
      </w:r>
    </w:p>
    <w:p w14:paraId="734CC703" w14:textId="77777777" w:rsidR="00CE08B9" w:rsidRPr="00A15653" w:rsidRDefault="00CE08B9" w:rsidP="00CE08B9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001A1E"/>
          <w:sz w:val="23"/>
          <w:szCs w:val="23"/>
        </w:rPr>
      </w:pPr>
      <w:r w:rsidRPr="00A15653">
        <w:rPr>
          <w:rFonts w:ascii="Segoe UI" w:hAnsi="Segoe UI" w:cs="Segoe UI"/>
          <w:b/>
          <w:bCs/>
          <w:color w:val="001A1E"/>
          <w:sz w:val="23"/>
          <w:szCs w:val="23"/>
        </w:rPr>
        <w:t>Example input:</w:t>
      </w:r>
    </w:p>
    <w:p w14:paraId="734CC704" w14:textId="77777777" w:rsidR="00CE08B9" w:rsidRDefault="00CE08B9" w:rsidP="00CE08B9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1453</w:t>
      </w:r>
    </w:p>
    <w:p w14:paraId="734CC705" w14:textId="77777777" w:rsidR="00CE08B9" w:rsidRPr="00A15653" w:rsidRDefault="00CE08B9" w:rsidP="00CE08B9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001A1E"/>
          <w:sz w:val="23"/>
          <w:szCs w:val="23"/>
        </w:rPr>
      </w:pPr>
      <w:r w:rsidRPr="00A15653">
        <w:rPr>
          <w:rFonts w:ascii="Segoe UI" w:hAnsi="Segoe UI" w:cs="Segoe UI"/>
          <w:b/>
          <w:bCs/>
          <w:color w:val="001A1E"/>
          <w:sz w:val="23"/>
          <w:szCs w:val="23"/>
        </w:rPr>
        <w:t>Output:</w:t>
      </w:r>
    </w:p>
    <w:p w14:paraId="734CC706" w14:textId="77777777" w:rsidR="00CE08B9" w:rsidRDefault="00CE08B9" w:rsidP="00CE08B9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1</w:t>
      </w:r>
    </w:p>
    <w:p w14:paraId="734CC707" w14:textId="77777777" w:rsidR="00CE08B9" w:rsidRPr="00A15653" w:rsidRDefault="00CE08B9" w:rsidP="00CE08B9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001A1E"/>
          <w:sz w:val="23"/>
          <w:szCs w:val="23"/>
        </w:rPr>
      </w:pPr>
      <w:r w:rsidRPr="00A15653">
        <w:rPr>
          <w:rFonts w:ascii="Segoe UI" w:hAnsi="Segoe UI" w:cs="Segoe UI"/>
          <w:b/>
          <w:bCs/>
          <w:color w:val="001A1E"/>
          <w:sz w:val="23"/>
          <w:szCs w:val="23"/>
        </w:rPr>
        <w:t>Explanation:</w:t>
      </w:r>
    </w:p>
    <w:p w14:paraId="734CC708" w14:textId="77777777" w:rsidR="00CE08B9" w:rsidRDefault="00CE08B9" w:rsidP="00CE08B9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Here, sum of even digits is 4 + 3 = 7</w:t>
      </w:r>
    </w:p>
    <w:p w14:paraId="734CC709" w14:textId="77777777" w:rsidR="00CE08B9" w:rsidRDefault="00CE08B9" w:rsidP="00CE08B9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sum of odd digits is 1 + 5 = 6.</w:t>
      </w:r>
    </w:p>
    <w:p w14:paraId="734CC70A" w14:textId="77777777" w:rsidR="00CE08B9" w:rsidRDefault="00CE08B9" w:rsidP="00CE08B9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Difference is 1.</w:t>
      </w:r>
    </w:p>
    <w:p w14:paraId="734CC70B" w14:textId="77777777" w:rsidR="00CE08B9" w:rsidRDefault="00CE08B9" w:rsidP="00CE08B9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Note that we are always taking absolute difference</w:t>
      </w:r>
    </w:p>
    <w:p w14:paraId="53302F4B" w14:textId="77777777" w:rsidR="008263AD" w:rsidRDefault="008263AD" w:rsidP="00CE08B9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</w:p>
    <w:p w14:paraId="734CC70C" w14:textId="77777777" w:rsidR="00CE08B9" w:rsidRDefault="00CE08B9" w:rsidP="00CE08B9">
      <w:pPr>
        <w:rPr>
          <w:lang w:val="en-US"/>
        </w:rPr>
      </w:pPr>
    </w:p>
    <w:p w14:paraId="734CC70D" w14:textId="77777777" w:rsidR="00CE08B9" w:rsidRPr="00C812CC" w:rsidRDefault="00CE08B9" w:rsidP="00CE08B9">
      <w:pPr>
        <w:rPr>
          <w:b/>
          <w:bCs/>
          <w:lang w:val="en-US"/>
        </w:rPr>
      </w:pPr>
      <w:r w:rsidRPr="00C812CC">
        <w:rPr>
          <w:b/>
          <w:bCs/>
          <w:lang w:val="en-US"/>
        </w:rPr>
        <w:t>PROGRAM:</w:t>
      </w:r>
    </w:p>
    <w:p w14:paraId="734CC70E" w14:textId="77777777" w:rsidR="00CE08B9" w:rsidRPr="00CE08B9" w:rsidRDefault="00CE08B9" w:rsidP="00CE08B9">
      <w:pPr>
        <w:rPr>
          <w:lang w:val="en-US"/>
        </w:rPr>
      </w:pPr>
      <w:r w:rsidRPr="00CE08B9">
        <w:rPr>
          <w:lang w:val="en-US"/>
        </w:rPr>
        <w:t>def differenceSum(number_str):</w:t>
      </w:r>
    </w:p>
    <w:p w14:paraId="734CC70F" w14:textId="77777777" w:rsidR="00CE08B9" w:rsidRPr="00CE08B9" w:rsidRDefault="00CE08B9" w:rsidP="00CE08B9">
      <w:pPr>
        <w:rPr>
          <w:lang w:val="en-US"/>
        </w:rPr>
      </w:pPr>
      <w:r w:rsidRPr="00CE08B9">
        <w:rPr>
          <w:lang w:val="en-US"/>
        </w:rPr>
        <w:t xml:space="preserve">    number_str=str(number_str)</w:t>
      </w:r>
    </w:p>
    <w:p w14:paraId="734CC710" w14:textId="77777777" w:rsidR="00CE08B9" w:rsidRPr="00CE08B9" w:rsidRDefault="00CE08B9" w:rsidP="00CE08B9">
      <w:pPr>
        <w:rPr>
          <w:lang w:val="en-US"/>
        </w:rPr>
      </w:pPr>
      <w:r w:rsidRPr="00CE08B9">
        <w:rPr>
          <w:lang w:val="en-US"/>
        </w:rPr>
        <w:t xml:space="preserve">    odd_sum = 0</w:t>
      </w:r>
    </w:p>
    <w:p w14:paraId="734CC711" w14:textId="77777777" w:rsidR="00CE08B9" w:rsidRPr="00CE08B9" w:rsidRDefault="00CE08B9" w:rsidP="00CE08B9">
      <w:pPr>
        <w:rPr>
          <w:lang w:val="en-US"/>
        </w:rPr>
      </w:pPr>
      <w:r w:rsidRPr="00CE08B9">
        <w:rPr>
          <w:lang w:val="en-US"/>
        </w:rPr>
        <w:t xml:space="preserve">    even_sum = 0</w:t>
      </w:r>
    </w:p>
    <w:p w14:paraId="734CC712" w14:textId="77777777" w:rsidR="00CE08B9" w:rsidRPr="00CE08B9" w:rsidRDefault="00CE08B9" w:rsidP="00CE08B9">
      <w:pPr>
        <w:rPr>
          <w:lang w:val="en-US"/>
        </w:rPr>
      </w:pPr>
      <w:r w:rsidRPr="00CE08B9">
        <w:rPr>
          <w:lang w:val="en-US"/>
        </w:rPr>
        <w:t xml:space="preserve">    for index, char in enumerate(number_str):</w:t>
      </w:r>
    </w:p>
    <w:p w14:paraId="734CC713" w14:textId="77777777" w:rsidR="00CE08B9" w:rsidRPr="00CE08B9" w:rsidRDefault="00CE08B9" w:rsidP="00CE08B9">
      <w:pPr>
        <w:rPr>
          <w:lang w:val="en-US"/>
        </w:rPr>
      </w:pPr>
      <w:r w:rsidRPr="00CE08B9">
        <w:rPr>
          <w:lang w:val="en-US"/>
        </w:rPr>
        <w:t xml:space="preserve">        digit = int(char)</w:t>
      </w:r>
    </w:p>
    <w:p w14:paraId="734CC714" w14:textId="77777777" w:rsidR="00CE08B9" w:rsidRPr="00CE08B9" w:rsidRDefault="00CE08B9" w:rsidP="00CE08B9">
      <w:pPr>
        <w:rPr>
          <w:lang w:val="en-US"/>
        </w:rPr>
      </w:pPr>
      <w:r w:rsidRPr="00CE08B9">
        <w:rPr>
          <w:lang w:val="en-US"/>
        </w:rPr>
        <w:t xml:space="preserve">        if (index + 1) % 2 == 0:</w:t>
      </w:r>
    </w:p>
    <w:p w14:paraId="734CC715" w14:textId="77777777" w:rsidR="00CE08B9" w:rsidRPr="00CE08B9" w:rsidRDefault="00CE08B9" w:rsidP="00CE08B9">
      <w:pPr>
        <w:rPr>
          <w:lang w:val="en-US"/>
        </w:rPr>
      </w:pPr>
      <w:r w:rsidRPr="00CE08B9">
        <w:rPr>
          <w:lang w:val="en-US"/>
        </w:rPr>
        <w:t xml:space="preserve">            even_sum += digit</w:t>
      </w:r>
    </w:p>
    <w:p w14:paraId="734CC716" w14:textId="77777777" w:rsidR="00CE08B9" w:rsidRPr="00CE08B9" w:rsidRDefault="00CE08B9" w:rsidP="00CE08B9">
      <w:pPr>
        <w:rPr>
          <w:lang w:val="en-US"/>
        </w:rPr>
      </w:pPr>
      <w:r w:rsidRPr="00CE08B9">
        <w:rPr>
          <w:lang w:val="en-US"/>
        </w:rPr>
        <w:t xml:space="preserve">        else:</w:t>
      </w:r>
    </w:p>
    <w:p w14:paraId="734CC717" w14:textId="77777777" w:rsidR="00CE08B9" w:rsidRPr="00CE08B9" w:rsidRDefault="00CE08B9" w:rsidP="00CE08B9">
      <w:pPr>
        <w:rPr>
          <w:lang w:val="en-US"/>
        </w:rPr>
      </w:pPr>
      <w:r w:rsidRPr="00CE08B9">
        <w:rPr>
          <w:lang w:val="en-US"/>
        </w:rPr>
        <w:t xml:space="preserve">            odd_sum += digit</w:t>
      </w:r>
    </w:p>
    <w:p w14:paraId="734CC718" w14:textId="77777777" w:rsidR="00CE08B9" w:rsidRPr="00CE08B9" w:rsidRDefault="00CE08B9" w:rsidP="00CE08B9">
      <w:pPr>
        <w:rPr>
          <w:lang w:val="en-US"/>
        </w:rPr>
      </w:pPr>
      <w:r w:rsidRPr="00CE08B9">
        <w:rPr>
          <w:lang w:val="en-US"/>
        </w:rPr>
        <w:t xml:space="preserve">    difference = abs(even_sum - odd_sum)</w:t>
      </w:r>
    </w:p>
    <w:p w14:paraId="734CC719" w14:textId="77777777" w:rsidR="00CE08B9" w:rsidRPr="00CE08B9" w:rsidRDefault="00CE08B9" w:rsidP="00CE08B9">
      <w:pPr>
        <w:rPr>
          <w:lang w:val="en-US"/>
        </w:rPr>
      </w:pPr>
      <w:r w:rsidRPr="00CE08B9">
        <w:rPr>
          <w:lang w:val="en-US"/>
        </w:rPr>
        <w:t xml:space="preserve">    return difference</w:t>
      </w:r>
    </w:p>
    <w:p w14:paraId="734CC71A" w14:textId="77777777" w:rsidR="00CE08B9" w:rsidRDefault="00CE08B9" w:rsidP="00CE08B9">
      <w:pPr>
        <w:rPr>
          <w:lang w:val="en-US"/>
        </w:rPr>
      </w:pPr>
      <w:r w:rsidRPr="00CE08B9">
        <w:rPr>
          <w:lang w:val="en-US"/>
        </w:rPr>
        <w:lastRenderedPageBreak/>
        <w:t xml:space="preserve">    print(differenceSum(number_str))</w:t>
      </w:r>
    </w:p>
    <w:p w14:paraId="734CC71B" w14:textId="77777777" w:rsidR="00CE08B9" w:rsidRPr="00A15653" w:rsidRDefault="00CE08B9" w:rsidP="00CE08B9">
      <w:pPr>
        <w:rPr>
          <w:b/>
          <w:bCs/>
          <w:lang w:val="en-US"/>
        </w:rPr>
      </w:pPr>
    </w:p>
    <w:p w14:paraId="734CC71C" w14:textId="77777777" w:rsidR="00CE08B9" w:rsidRPr="00A15653" w:rsidRDefault="00CE08B9" w:rsidP="00CE08B9">
      <w:pPr>
        <w:rPr>
          <w:b/>
          <w:bCs/>
          <w:lang w:val="en-US"/>
        </w:rPr>
      </w:pPr>
      <w:r w:rsidRPr="00A15653">
        <w:rPr>
          <w:b/>
          <w:bCs/>
          <w:lang w:val="en-US"/>
        </w:rPr>
        <w:t>OUTPUT:</w:t>
      </w:r>
    </w:p>
    <w:p w14:paraId="734CC71D" w14:textId="77777777" w:rsidR="00CE08B9" w:rsidRDefault="00CE08B9" w:rsidP="00CE08B9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34CC762" wp14:editId="734CC763">
            <wp:extent cx="3867150" cy="1162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C71E" w14:textId="77777777" w:rsidR="00CE08B9" w:rsidRDefault="00CE08B9" w:rsidP="00CE08B9">
      <w:pPr>
        <w:rPr>
          <w:lang w:val="en-US"/>
        </w:rPr>
      </w:pPr>
    </w:p>
    <w:p w14:paraId="6CC332CD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43CD37E4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3D8269CD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5AB0732C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1F39715D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256855E6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4FD07774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4C7B583C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775814A8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47E46FAF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2ED35DA8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4B1002C4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7F53A2BB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23E53EB1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7A8FE7DE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291D4138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76E3838A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0218964A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2F14B6A0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796B5319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6B5FECD9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6CBA0C6E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7F7753BA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734CC71F" w14:textId="361CB24E" w:rsidR="00CE08B9" w:rsidRDefault="00CE08B9" w:rsidP="00CE08B9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lang w:val="en-US"/>
        </w:rPr>
        <w:lastRenderedPageBreak/>
        <w:t>4)</w:t>
      </w:r>
      <w:r w:rsidRPr="00CE08B9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code to check whether product of digits at even places is divisible by sum of digits</w:t>
      </w:r>
    </w:p>
    <w:p w14:paraId="734CC720" w14:textId="77777777" w:rsidR="00CE08B9" w:rsidRDefault="00CE08B9" w:rsidP="00CE08B9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at odd place of a positive integer.</w:t>
      </w:r>
    </w:p>
    <w:p w14:paraId="734CC721" w14:textId="77777777" w:rsidR="00CE08B9" w:rsidRPr="00C812CC" w:rsidRDefault="00CE08B9" w:rsidP="00CE08B9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001A1E"/>
          <w:sz w:val="23"/>
          <w:szCs w:val="23"/>
        </w:rPr>
      </w:pPr>
      <w:r w:rsidRPr="00C812CC">
        <w:rPr>
          <w:rFonts w:ascii="Segoe UI" w:hAnsi="Segoe UI" w:cs="Segoe UI"/>
          <w:b/>
          <w:bCs/>
          <w:color w:val="001A1E"/>
          <w:sz w:val="23"/>
          <w:szCs w:val="23"/>
        </w:rPr>
        <w:t>Input Format:</w:t>
      </w:r>
    </w:p>
    <w:p w14:paraId="734CC722" w14:textId="77777777" w:rsidR="00CE08B9" w:rsidRDefault="00CE08B9" w:rsidP="00CE08B9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Take an input integer from stdin.</w:t>
      </w:r>
    </w:p>
    <w:p w14:paraId="734CC723" w14:textId="77777777" w:rsidR="00CE08B9" w:rsidRDefault="00CE08B9" w:rsidP="00CE08B9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 w:rsidRPr="00C812CC">
        <w:rPr>
          <w:rFonts w:ascii="Segoe UI" w:hAnsi="Segoe UI" w:cs="Segoe UI"/>
          <w:b/>
          <w:bCs/>
          <w:color w:val="001A1E"/>
          <w:sz w:val="23"/>
          <w:szCs w:val="23"/>
        </w:rPr>
        <w:t>Output Format</w:t>
      </w:r>
      <w:r>
        <w:rPr>
          <w:rFonts w:ascii="Segoe UI" w:hAnsi="Segoe UI" w:cs="Segoe UI"/>
          <w:color w:val="001A1E"/>
          <w:sz w:val="23"/>
          <w:szCs w:val="23"/>
        </w:rPr>
        <w:t>:</w:t>
      </w:r>
    </w:p>
    <w:p w14:paraId="734CC724" w14:textId="77777777" w:rsidR="00CE08B9" w:rsidRDefault="00CE08B9" w:rsidP="00CE08B9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Print TRUE or FALSE.</w:t>
      </w:r>
    </w:p>
    <w:p w14:paraId="734CC725" w14:textId="77777777" w:rsidR="00CE08B9" w:rsidRPr="00C812CC" w:rsidRDefault="00CE08B9" w:rsidP="00CE08B9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001A1E"/>
          <w:sz w:val="23"/>
          <w:szCs w:val="23"/>
        </w:rPr>
      </w:pPr>
      <w:r w:rsidRPr="00C812CC">
        <w:rPr>
          <w:rFonts w:ascii="Segoe UI" w:hAnsi="Segoe UI" w:cs="Segoe UI"/>
          <w:b/>
          <w:bCs/>
          <w:color w:val="001A1E"/>
          <w:sz w:val="23"/>
          <w:szCs w:val="23"/>
        </w:rPr>
        <w:t>Example Input:</w:t>
      </w:r>
    </w:p>
    <w:p w14:paraId="734CC726" w14:textId="77777777" w:rsidR="00CE08B9" w:rsidRPr="00C812CC" w:rsidRDefault="00CE08B9" w:rsidP="00CE08B9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1256</w:t>
      </w:r>
    </w:p>
    <w:p w14:paraId="734CC727" w14:textId="77777777" w:rsidR="00CE08B9" w:rsidRDefault="00CE08B9" w:rsidP="00CE08B9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 w:rsidRPr="00C812CC">
        <w:rPr>
          <w:rFonts w:ascii="Segoe UI" w:hAnsi="Segoe UI" w:cs="Segoe UI"/>
          <w:b/>
          <w:bCs/>
          <w:color w:val="001A1E"/>
          <w:sz w:val="23"/>
          <w:szCs w:val="23"/>
        </w:rPr>
        <w:t>Output</w:t>
      </w:r>
      <w:r>
        <w:rPr>
          <w:rFonts w:ascii="Segoe UI" w:hAnsi="Segoe UI" w:cs="Segoe UI"/>
          <w:color w:val="001A1E"/>
          <w:sz w:val="23"/>
          <w:szCs w:val="23"/>
        </w:rPr>
        <w:t>:</w:t>
      </w:r>
    </w:p>
    <w:p w14:paraId="734CC728" w14:textId="77777777" w:rsidR="00CE08B9" w:rsidRDefault="00CE08B9" w:rsidP="00CE08B9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TRUE</w:t>
      </w:r>
    </w:p>
    <w:p w14:paraId="734CC729" w14:textId="77777777" w:rsidR="00CE08B9" w:rsidRPr="00C812CC" w:rsidRDefault="00CE08B9" w:rsidP="00CE08B9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001A1E"/>
          <w:sz w:val="23"/>
          <w:szCs w:val="23"/>
        </w:rPr>
      </w:pPr>
      <w:r w:rsidRPr="00C812CC">
        <w:rPr>
          <w:rFonts w:ascii="Segoe UI" w:hAnsi="Segoe UI" w:cs="Segoe UI"/>
          <w:b/>
          <w:bCs/>
          <w:color w:val="001A1E"/>
          <w:sz w:val="23"/>
          <w:szCs w:val="23"/>
        </w:rPr>
        <w:t>Example Input:</w:t>
      </w:r>
    </w:p>
    <w:p w14:paraId="734CC72A" w14:textId="77777777" w:rsidR="00CE08B9" w:rsidRDefault="00CE08B9" w:rsidP="00CE08B9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1595</w:t>
      </w:r>
    </w:p>
    <w:p w14:paraId="734CC72B" w14:textId="77777777" w:rsidR="00CE08B9" w:rsidRPr="00C812CC" w:rsidRDefault="00CE08B9" w:rsidP="00CE08B9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001A1E"/>
          <w:sz w:val="23"/>
          <w:szCs w:val="23"/>
        </w:rPr>
      </w:pPr>
      <w:r w:rsidRPr="00C812CC">
        <w:rPr>
          <w:rFonts w:ascii="Segoe UI" w:hAnsi="Segoe UI" w:cs="Segoe UI"/>
          <w:b/>
          <w:bCs/>
          <w:color w:val="001A1E"/>
          <w:sz w:val="23"/>
          <w:szCs w:val="23"/>
        </w:rPr>
        <w:t>Output:</w:t>
      </w:r>
    </w:p>
    <w:p w14:paraId="734CC72C" w14:textId="77777777" w:rsidR="00CE08B9" w:rsidRDefault="00CE08B9" w:rsidP="00CE08B9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FALSE</w:t>
      </w:r>
    </w:p>
    <w:p w14:paraId="107EE5A0" w14:textId="77777777" w:rsidR="00366DB4" w:rsidRDefault="00366DB4" w:rsidP="00CE08B9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</w:p>
    <w:p w14:paraId="6747A692" w14:textId="20D020B5" w:rsidR="00366DB4" w:rsidRDefault="00366DB4" w:rsidP="00CE08B9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 w:rsidRPr="00366DB4">
        <w:rPr>
          <w:rFonts w:ascii="Segoe UI" w:hAnsi="Segoe UI" w:cs="Segoe UI"/>
          <w:noProof/>
          <w:color w:val="001A1E"/>
          <w:sz w:val="23"/>
          <w:szCs w:val="23"/>
        </w:rPr>
        <w:drawing>
          <wp:inline distT="0" distB="0" distL="0" distR="0" wp14:anchorId="6B837DF1" wp14:editId="2E837D9D">
            <wp:extent cx="2698889" cy="1371670"/>
            <wp:effectExtent l="0" t="0" r="6350" b="0"/>
            <wp:docPr id="1477524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5243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8889" cy="13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C72D" w14:textId="77777777" w:rsidR="00CE08B9" w:rsidRDefault="00CE08B9" w:rsidP="00CE08B9">
      <w:pPr>
        <w:rPr>
          <w:lang w:val="en-US"/>
        </w:rPr>
      </w:pPr>
    </w:p>
    <w:p w14:paraId="734CC72E" w14:textId="77777777" w:rsidR="00CE08B9" w:rsidRPr="00C812CC" w:rsidRDefault="00CE08B9" w:rsidP="00CE08B9">
      <w:pPr>
        <w:rPr>
          <w:b/>
          <w:bCs/>
          <w:lang w:val="en-US"/>
        </w:rPr>
      </w:pPr>
      <w:r w:rsidRPr="00C812CC">
        <w:rPr>
          <w:b/>
          <w:bCs/>
          <w:lang w:val="en-US"/>
        </w:rPr>
        <w:t>PROGRAM:</w:t>
      </w:r>
    </w:p>
    <w:p w14:paraId="734CC72F" w14:textId="77777777" w:rsidR="00CE08B9" w:rsidRPr="00CE08B9" w:rsidRDefault="00CE08B9" w:rsidP="00CE08B9">
      <w:pPr>
        <w:rPr>
          <w:lang w:val="en-US"/>
        </w:rPr>
      </w:pPr>
      <w:r w:rsidRPr="00CE08B9">
        <w:rPr>
          <w:lang w:val="en-US"/>
        </w:rPr>
        <w:t>def productDigits(number):</w:t>
      </w:r>
    </w:p>
    <w:p w14:paraId="734CC730" w14:textId="77777777" w:rsidR="00CE08B9" w:rsidRPr="00CE08B9" w:rsidRDefault="00CE08B9" w:rsidP="00CE08B9">
      <w:pPr>
        <w:rPr>
          <w:lang w:val="en-US"/>
        </w:rPr>
      </w:pPr>
      <w:r w:rsidRPr="00CE08B9">
        <w:rPr>
          <w:lang w:val="en-US"/>
        </w:rPr>
        <w:t xml:space="preserve">    number_str = str(number)</w:t>
      </w:r>
    </w:p>
    <w:p w14:paraId="734CC731" w14:textId="77777777" w:rsidR="00CE08B9" w:rsidRPr="00CE08B9" w:rsidRDefault="00CE08B9" w:rsidP="00CE08B9">
      <w:pPr>
        <w:rPr>
          <w:lang w:val="en-US"/>
        </w:rPr>
      </w:pPr>
      <w:r w:rsidRPr="00CE08B9">
        <w:rPr>
          <w:lang w:val="en-US"/>
        </w:rPr>
        <w:t xml:space="preserve">    product_even = 1</w:t>
      </w:r>
    </w:p>
    <w:p w14:paraId="734CC732" w14:textId="77777777" w:rsidR="00CE08B9" w:rsidRPr="00CE08B9" w:rsidRDefault="00CE08B9" w:rsidP="00CE08B9">
      <w:pPr>
        <w:rPr>
          <w:lang w:val="en-US"/>
        </w:rPr>
      </w:pPr>
      <w:r w:rsidRPr="00CE08B9">
        <w:rPr>
          <w:lang w:val="en-US"/>
        </w:rPr>
        <w:t xml:space="preserve">    sum_odd = 0</w:t>
      </w:r>
    </w:p>
    <w:p w14:paraId="734CC733" w14:textId="77777777" w:rsidR="00CE08B9" w:rsidRPr="00CE08B9" w:rsidRDefault="00CE08B9" w:rsidP="00CE08B9">
      <w:pPr>
        <w:rPr>
          <w:lang w:val="en-US"/>
        </w:rPr>
      </w:pPr>
      <w:r w:rsidRPr="00CE08B9">
        <w:rPr>
          <w:lang w:val="en-US"/>
        </w:rPr>
        <w:t xml:space="preserve">    for i, digit_char in enumerate(number_str):</w:t>
      </w:r>
    </w:p>
    <w:p w14:paraId="734CC734" w14:textId="77777777" w:rsidR="00CE08B9" w:rsidRPr="00CE08B9" w:rsidRDefault="00CE08B9" w:rsidP="00CE08B9">
      <w:pPr>
        <w:rPr>
          <w:lang w:val="en-US"/>
        </w:rPr>
      </w:pPr>
      <w:r w:rsidRPr="00CE08B9">
        <w:rPr>
          <w:lang w:val="en-US"/>
        </w:rPr>
        <w:t xml:space="preserve">        digit = int(digit_char)</w:t>
      </w:r>
    </w:p>
    <w:p w14:paraId="734CC735" w14:textId="77777777" w:rsidR="00CE08B9" w:rsidRPr="00CE08B9" w:rsidRDefault="00CE08B9" w:rsidP="00CE08B9">
      <w:pPr>
        <w:rPr>
          <w:lang w:val="en-US"/>
        </w:rPr>
      </w:pPr>
      <w:r w:rsidRPr="00CE08B9">
        <w:rPr>
          <w:lang w:val="en-US"/>
        </w:rPr>
        <w:t xml:space="preserve">        if (i+1)%2 == 0:</w:t>
      </w:r>
    </w:p>
    <w:p w14:paraId="734CC736" w14:textId="77777777" w:rsidR="00CE08B9" w:rsidRPr="00CE08B9" w:rsidRDefault="00CE08B9" w:rsidP="00CE08B9">
      <w:pPr>
        <w:rPr>
          <w:lang w:val="en-US"/>
        </w:rPr>
      </w:pPr>
      <w:r w:rsidRPr="00CE08B9">
        <w:rPr>
          <w:lang w:val="en-US"/>
        </w:rPr>
        <w:lastRenderedPageBreak/>
        <w:t xml:space="preserve">            product_even *= digit</w:t>
      </w:r>
    </w:p>
    <w:p w14:paraId="734CC737" w14:textId="77777777" w:rsidR="00CE08B9" w:rsidRPr="00CE08B9" w:rsidRDefault="00CE08B9" w:rsidP="00CE08B9">
      <w:pPr>
        <w:rPr>
          <w:lang w:val="en-US"/>
        </w:rPr>
      </w:pPr>
      <w:r w:rsidRPr="00CE08B9">
        <w:rPr>
          <w:lang w:val="en-US"/>
        </w:rPr>
        <w:t xml:space="preserve">        else:</w:t>
      </w:r>
    </w:p>
    <w:p w14:paraId="734CC738" w14:textId="77777777" w:rsidR="00CE08B9" w:rsidRPr="00CE08B9" w:rsidRDefault="00CE08B9" w:rsidP="00CE08B9">
      <w:pPr>
        <w:rPr>
          <w:lang w:val="en-US"/>
        </w:rPr>
      </w:pPr>
      <w:r w:rsidRPr="00CE08B9">
        <w:rPr>
          <w:lang w:val="en-US"/>
        </w:rPr>
        <w:t xml:space="preserve">            sum_odd += digit</w:t>
      </w:r>
    </w:p>
    <w:p w14:paraId="734CC739" w14:textId="77777777" w:rsidR="00CE08B9" w:rsidRPr="00CE08B9" w:rsidRDefault="00CE08B9" w:rsidP="00CE08B9">
      <w:pPr>
        <w:rPr>
          <w:lang w:val="en-US"/>
        </w:rPr>
      </w:pPr>
      <w:r w:rsidRPr="00CE08B9">
        <w:rPr>
          <w:lang w:val="en-US"/>
        </w:rPr>
        <w:t xml:space="preserve">    return product_even % sum_odd == 0     </w:t>
      </w:r>
    </w:p>
    <w:p w14:paraId="734CC73A" w14:textId="77777777" w:rsidR="00CE08B9" w:rsidRDefault="00CE08B9" w:rsidP="00CE08B9">
      <w:pPr>
        <w:rPr>
          <w:lang w:val="en-US"/>
        </w:rPr>
      </w:pPr>
      <w:r w:rsidRPr="00CE08B9">
        <w:rPr>
          <w:lang w:val="en-US"/>
        </w:rPr>
        <w:t xml:space="preserve">    </w:t>
      </w:r>
    </w:p>
    <w:p w14:paraId="734CC73B" w14:textId="77777777" w:rsidR="00CE08B9" w:rsidRDefault="00CE08B9" w:rsidP="00CE08B9">
      <w:pPr>
        <w:rPr>
          <w:lang w:val="en-US"/>
        </w:rPr>
      </w:pPr>
    </w:p>
    <w:p w14:paraId="734CC73C" w14:textId="77777777" w:rsidR="00CE08B9" w:rsidRDefault="00CE08B9" w:rsidP="00CE08B9">
      <w:pPr>
        <w:rPr>
          <w:lang w:val="en-US"/>
        </w:rPr>
      </w:pPr>
      <w:r w:rsidRPr="00C812CC">
        <w:rPr>
          <w:b/>
          <w:bCs/>
          <w:lang w:val="en-US"/>
        </w:rPr>
        <w:t>OUTPUT</w:t>
      </w:r>
      <w:r>
        <w:rPr>
          <w:lang w:val="en-US"/>
        </w:rPr>
        <w:t>:</w:t>
      </w:r>
    </w:p>
    <w:p w14:paraId="734CC73D" w14:textId="77777777" w:rsidR="00CE08B9" w:rsidRDefault="00CE08B9" w:rsidP="00CE08B9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34CC764" wp14:editId="734CC765">
            <wp:extent cx="4067175" cy="15525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B69FE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7A430F4B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3CDC72B0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623C99AB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38EC0884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3782554D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48ECC6F6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2797719A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7A4B8148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7D294733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39FF48D1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40B10913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7B835375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402088CB" w14:textId="77777777" w:rsidR="00366DB4" w:rsidRDefault="00366DB4" w:rsidP="00526CDC">
      <w:pPr>
        <w:pStyle w:val="NormalWeb"/>
        <w:spacing w:before="0" w:beforeAutospacing="0" w:after="120" w:afterAutospacing="0"/>
        <w:rPr>
          <w:lang w:val="en-US"/>
        </w:rPr>
      </w:pPr>
    </w:p>
    <w:p w14:paraId="3DCF70DC" w14:textId="77777777" w:rsidR="00366DB4" w:rsidRDefault="00366DB4" w:rsidP="00526CDC">
      <w:pPr>
        <w:pStyle w:val="NormalWeb"/>
        <w:spacing w:before="0" w:beforeAutospacing="0" w:after="120" w:afterAutospacing="0"/>
        <w:rPr>
          <w:lang w:val="en-US"/>
        </w:rPr>
      </w:pPr>
    </w:p>
    <w:p w14:paraId="0618FF5E" w14:textId="77777777" w:rsidR="00366DB4" w:rsidRDefault="00366DB4" w:rsidP="00526CDC">
      <w:pPr>
        <w:pStyle w:val="NormalWeb"/>
        <w:spacing w:before="0" w:beforeAutospacing="0" w:after="120" w:afterAutospacing="0"/>
        <w:rPr>
          <w:lang w:val="en-US"/>
        </w:rPr>
      </w:pPr>
    </w:p>
    <w:p w14:paraId="6DDDD92E" w14:textId="77777777" w:rsidR="00366DB4" w:rsidRDefault="00366DB4" w:rsidP="00526CDC">
      <w:pPr>
        <w:pStyle w:val="NormalWeb"/>
        <w:spacing w:before="0" w:beforeAutospacing="0" w:after="120" w:afterAutospacing="0"/>
        <w:rPr>
          <w:lang w:val="en-US"/>
        </w:rPr>
      </w:pPr>
    </w:p>
    <w:p w14:paraId="57C8C1C9" w14:textId="77777777" w:rsidR="00366DB4" w:rsidRDefault="00366DB4" w:rsidP="00526CDC">
      <w:pPr>
        <w:pStyle w:val="NormalWeb"/>
        <w:spacing w:before="0" w:beforeAutospacing="0" w:after="120" w:afterAutospacing="0"/>
        <w:rPr>
          <w:lang w:val="en-US"/>
        </w:rPr>
      </w:pPr>
    </w:p>
    <w:p w14:paraId="004E4137" w14:textId="77777777" w:rsidR="00366DB4" w:rsidRDefault="00366DB4" w:rsidP="00526CDC">
      <w:pPr>
        <w:pStyle w:val="NormalWeb"/>
        <w:spacing w:before="0" w:beforeAutospacing="0" w:after="120" w:afterAutospacing="0"/>
        <w:rPr>
          <w:lang w:val="en-US"/>
        </w:rPr>
      </w:pPr>
    </w:p>
    <w:p w14:paraId="76AF9513" w14:textId="4BBF2DD6" w:rsidR="00526CDC" w:rsidRDefault="00CE08B9" w:rsidP="00526CDC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lang w:val="en-US"/>
        </w:rPr>
        <w:lastRenderedPageBreak/>
        <w:t>5)</w:t>
      </w:r>
      <w:r w:rsidRPr="00CE08B9">
        <w:rPr>
          <w:rFonts w:ascii="Segoe UI" w:hAnsi="Segoe UI" w:cs="Segoe UI"/>
          <w:color w:val="001A1E"/>
          <w:sz w:val="23"/>
          <w:szCs w:val="23"/>
        </w:rPr>
        <w:t xml:space="preserve"> </w:t>
      </w:r>
      <w:r w:rsidR="00526CDC">
        <w:rPr>
          <w:rFonts w:ascii="Segoe UI" w:hAnsi="Segoe UI" w:cs="Segoe UI"/>
          <w:color w:val="001A1E"/>
          <w:sz w:val="23"/>
          <w:szCs w:val="23"/>
        </w:rPr>
        <w:t>An automorphic number is a number whose square ends with the number itself.</w:t>
      </w:r>
    </w:p>
    <w:p w14:paraId="48F6F66F" w14:textId="77777777" w:rsidR="00526CDC" w:rsidRDefault="00526CDC" w:rsidP="00526CDC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For example, 5 is an automorphic number because 5*5 =25. The last digit is 5 which same</w:t>
      </w:r>
    </w:p>
    <w:p w14:paraId="4558D5F8" w14:textId="77777777" w:rsidR="00526CDC" w:rsidRDefault="00526CDC" w:rsidP="00526CDC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as the given number.</w:t>
      </w:r>
    </w:p>
    <w:p w14:paraId="7C15562B" w14:textId="77777777" w:rsidR="00526CDC" w:rsidRDefault="00526CDC" w:rsidP="00526CDC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f the number is not valid, it should display “Invalid input”.</w:t>
      </w:r>
    </w:p>
    <w:p w14:paraId="5997AFF9" w14:textId="77777777" w:rsidR="00526CDC" w:rsidRDefault="00526CDC" w:rsidP="00526CDC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f it is an automorphic number display “Automorphic” else display “Not Automorphic”.</w:t>
      </w:r>
    </w:p>
    <w:p w14:paraId="2B46C324" w14:textId="77777777" w:rsidR="00526CDC" w:rsidRDefault="00526CDC" w:rsidP="00526CDC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54B91431" w14:textId="77777777" w:rsidR="00526CDC" w:rsidRDefault="00526CDC" w:rsidP="00526CDC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Take a Integer from Stdin Output Format: Print Automorphic if given number is Automorphic number,otherwise Not Automorphic Example input: 5 Output: Automorphic Example input: 25 Output: Automorphic Example input: 7 Output: Not Automorphic</w:t>
      </w:r>
    </w:p>
    <w:p w14:paraId="734CC744" w14:textId="5B488D04" w:rsidR="00CE08B9" w:rsidRDefault="00CE08B9" w:rsidP="00526CDC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</w:p>
    <w:p w14:paraId="734CC745" w14:textId="27AA8574" w:rsidR="00CE08B9" w:rsidRDefault="008263AD" w:rsidP="00CE08B9">
      <w:pPr>
        <w:rPr>
          <w:lang w:val="en-US"/>
        </w:rPr>
      </w:pPr>
      <w:r w:rsidRPr="008263AD">
        <w:rPr>
          <w:noProof/>
          <w:lang w:val="en-US"/>
        </w:rPr>
        <w:drawing>
          <wp:inline distT="0" distB="0" distL="0" distR="0" wp14:anchorId="53CE8689" wp14:editId="350C15FA">
            <wp:extent cx="2635385" cy="1028753"/>
            <wp:effectExtent l="0" t="0" r="0" b="0"/>
            <wp:docPr id="769263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636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102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C746" w14:textId="77777777" w:rsidR="00CE08B9" w:rsidRPr="00C812CC" w:rsidRDefault="00CE08B9" w:rsidP="00CE08B9">
      <w:pPr>
        <w:rPr>
          <w:b/>
          <w:bCs/>
          <w:lang w:val="en-US"/>
        </w:rPr>
      </w:pPr>
    </w:p>
    <w:p w14:paraId="734CC747" w14:textId="77777777" w:rsidR="00CE08B9" w:rsidRPr="00C812CC" w:rsidRDefault="00CE08B9" w:rsidP="00CE08B9">
      <w:pPr>
        <w:rPr>
          <w:b/>
          <w:bCs/>
          <w:lang w:val="en-US"/>
        </w:rPr>
      </w:pPr>
      <w:r w:rsidRPr="00C812CC">
        <w:rPr>
          <w:b/>
          <w:bCs/>
          <w:lang w:val="en-US"/>
        </w:rPr>
        <w:t>PROGRAM:</w:t>
      </w:r>
    </w:p>
    <w:p w14:paraId="1B627B11" w14:textId="77777777" w:rsidR="00526CDC" w:rsidRPr="00526CDC" w:rsidRDefault="00526CDC" w:rsidP="00526CDC">
      <w:pPr>
        <w:rPr>
          <w:lang w:val="en-US"/>
        </w:rPr>
      </w:pPr>
      <w:r w:rsidRPr="00526CDC">
        <w:rPr>
          <w:lang w:val="en-US"/>
        </w:rPr>
        <w:t>def automorphic(n):</w:t>
      </w:r>
    </w:p>
    <w:p w14:paraId="2C17F240" w14:textId="77777777" w:rsidR="00526CDC" w:rsidRPr="00526CDC" w:rsidRDefault="00526CDC" w:rsidP="00526CDC">
      <w:pPr>
        <w:rPr>
          <w:lang w:val="en-US"/>
        </w:rPr>
      </w:pPr>
      <w:r w:rsidRPr="00526CDC">
        <w:rPr>
          <w:lang w:val="en-US"/>
        </w:rPr>
        <w:t xml:space="preserve">    b=n**2</w:t>
      </w:r>
    </w:p>
    <w:p w14:paraId="2DB54822" w14:textId="77777777" w:rsidR="00526CDC" w:rsidRPr="00526CDC" w:rsidRDefault="00526CDC" w:rsidP="00526CDC">
      <w:pPr>
        <w:rPr>
          <w:lang w:val="en-US"/>
        </w:rPr>
      </w:pPr>
      <w:r w:rsidRPr="00526CDC">
        <w:rPr>
          <w:lang w:val="en-US"/>
        </w:rPr>
        <w:t xml:space="preserve">    if b%10==n:</w:t>
      </w:r>
    </w:p>
    <w:p w14:paraId="1E9D13C0" w14:textId="77777777" w:rsidR="00526CDC" w:rsidRPr="00526CDC" w:rsidRDefault="00526CDC" w:rsidP="00526CDC">
      <w:pPr>
        <w:rPr>
          <w:lang w:val="en-US"/>
        </w:rPr>
      </w:pPr>
      <w:r w:rsidRPr="00526CDC">
        <w:rPr>
          <w:lang w:val="en-US"/>
        </w:rPr>
        <w:t xml:space="preserve">        return "Automorphic"</w:t>
      </w:r>
    </w:p>
    <w:p w14:paraId="0B0B6699" w14:textId="77777777" w:rsidR="00526CDC" w:rsidRPr="00526CDC" w:rsidRDefault="00526CDC" w:rsidP="00526CDC">
      <w:pPr>
        <w:rPr>
          <w:lang w:val="en-US"/>
        </w:rPr>
      </w:pPr>
      <w:r w:rsidRPr="00526CDC">
        <w:rPr>
          <w:lang w:val="en-US"/>
        </w:rPr>
        <w:t xml:space="preserve">    else:</w:t>
      </w:r>
    </w:p>
    <w:p w14:paraId="734CC757" w14:textId="4F6BB7C0" w:rsidR="00CE08B9" w:rsidRDefault="00526CDC" w:rsidP="00526CDC">
      <w:pPr>
        <w:rPr>
          <w:lang w:val="en-US"/>
        </w:rPr>
      </w:pPr>
      <w:r w:rsidRPr="00526CDC">
        <w:rPr>
          <w:lang w:val="en-US"/>
        </w:rPr>
        <w:t xml:space="preserve">        return "Not Automorphic"</w:t>
      </w:r>
    </w:p>
    <w:p w14:paraId="734CC758" w14:textId="77777777" w:rsidR="00CE08B9" w:rsidRDefault="00CE08B9" w:rsidP="00CE08B9">
      <w:pPr>
        <w:rPr>
          <w:lang w:val="en-US"/>
        </w:rPr>
      </w:pPr>
    </w:p>
    <w:p w14:paraId="734CC759" w14:textId="77777777" w:rsidR="00CE08B9" w:rsidRDefault="00CE08B9" w:rsidP="00CE08B9">
      <w:pPr>
        <w:rPr>
          <w:lang w:val="en-US"/>
        </w:rPr>
      </w:pPr>
    </w:p>
    <w:p w14:paraId="734CC75A" w14:textId="77777777" w:rsidR="00CE08B9" w:rsidRDefault="00CE08B9" w:rsidP="00CE08B9">
      <w:pPr>
        <w:rPr>
          <w:lang w:val="en-US"/>
        </w:rPr>
      </w:pPr>
    </w:p>
    <w:p w14:paraId="0DB4C9CA" w14:textId="77777777" w:rsidR="00366DB4" w:rsidRDefault="00366DB4" w:rsidP="00CE08B9">
      <w:pPr>
        <w:rPr>
          <w:lang w:val="en-US"/>
        </w:rPr>
      </w:pPr>
    </w:p>
    <w:p w14:paraId="0AD44AE9" w14:textId="77777777" w:rsidR="00366DB4" w:rsidRDefault="00366DB4" w:rsidP="00CE08B9">
      <w:pPr>
        <w:rPr>
          <w:lang w:val="en-US"/>
        </w:rPr>
      </w:pPr>
    </w:p>
    <w:p w14:paraId="7F35EA84" w14:textId="77777777" w:rsidR="00366DB4" w:rsidRDefault="00366DB4" w:rsidP="00CE08B9">
      <w:pPr>
        <w:rPr>
          <w:lang w:val="en-US"/>
        </w:rPr>
      </w:pPr>
    </w:p>
    <w:p w14:paraId="16E507C0" w14:textId="77777777" w:rsidR="00366DB4" w:rsidRDefault="00366DB4" w:rsidP="00CE08B9">
      <w:pPr>
        <w:rPr>
          <w:lang w:val="en-US"/>
        </w:rPr>
      </w:pPr>
    </w:p>
    <w:p w14:paraId="734CC75B" w14:textId="77777777" w:rsidR="00CE08B9" w:rsidRPr="00900826" w:rsidRDefault="00CE08B9" w:rsidP="00CE08B9">
      <w:pPr>
        <w:rPr>
          <w:b/>
          <w:bCs/>
          <w:lang w:val="en-US"/>
        </w:rPr>
      </w:pPr>
      <w:r w:rsidRPr="00900826">
        <w:rPr>
          <w:b/>
          <w:bCs/>
          <w:lang w:val="en-US"/>
        </w:rPr>
        <w:lastRenderedPageBreak/>
        <w:t>OUTPUT:</w:t>
      </w:r>
    </w:p>
    <w:p w14:paraId="734CC75C" w14:textId="4945E572" w:rsidR="00CE08B9" w:rsidRDefault="00526CDC" w:rsidP="00CE08B9">
      <w:pPr>
        <w:rPr>
          <w:lang w:val="en-US"/>
        </w:rPr>
      </w:pPr>
      <w:r w:rsidRPr="00526CDC">
        <w:rPr>
          <w:noProof/>
          <w:lang w:val="en-US"/>
        </w:rPr>
        <w:drawing>
          <wp:inline distT="0" distB="0" distL="0" distR="0" wp14:anchorId="19802AE5" wp14:editId="64FA5CEB">
            <wp:extent cx="4635738" cy="1060505"/>
            <wp:effectExtent l="0" t="0" r="0" b="6350"/>
            <wp:docPr id="1724774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7745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5738" cy="106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C75D" w14:textId="77777777" w:rsidR="00CE08B9" w:rsidRPr="00CE08B9" w:rsidRDefault="00CE08B9" w:rsidP="00CE08B9">
      <w:pPr>
        <w:rPr>
          <w:lang w:val="en-US"/>
        </w:rPr>
      </w:pPr>
    </w:p>
    <w:sectPr w:rsidR="00CE08B9" w:rsidRPr="00CE08B9" w:rsidSect="00B56E7E">
      <w:headerReference w:type="default" r:id="rId15"/>
      <w:footerReference w:type="default" r:id="rId16"/>
      <w:pgSz w:w="12240" w:h="15840"/>
      <w:pgMar w:top="1503" w:right="1718" w:bottom="743" w:left="1718" w:header="431" w:footer="5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4CC76A" w14:textId="77777777" w:rsidR="006A2C7F" w:rsidRDefault="006A2C7F" w:rsidP="00CE08B9">
      <w:pPr>
        <w:spacing w:after="0" w:line="240" w:lineRule="auto"/>
      </w:pPr>
      <w:r>
        <w:separator/>
      </w:r>
    </w:p>
  </w:endnote>
  <w:endnote w:type="continuationSeparator" w:id="0">
    <w:p w14:paraId="734CC76B" w14:textId="77777777" w:rsidR="006A2C7F" w:rsidRDefault="006A2C7F" w:rsidP="00CE0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799167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90BACB" w14:textId="35AD5AF0" w:rsidR="00B56E7E" w:rsidRDefault="00B56E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F9468F" w14:textId="77777777" w:rsidR="00B56E7E" w:rsidRDefault="00B56E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4CC768" w14:textId="77777777" w:rsidR="006A2C7F" w:rsidRDefault="006A2C7F" w:rsidP="00CE08B9">
      <w:pPr>
        <w:spacing w:after="0" w:line="240" w:lineRule="auto"/>
      </w:pPr>
      <w:r>
        <w:separator/>
      </w:r>
    </w:p>
  </w:footnote>
  <w:footnote w:type="continuationSeparator" w:id="0">
    <w:p w14:paraId="734CC769" w14:textId="77777777" w:rsidR="006A2C7F" w:rsidRDefault="006A2C7F" w:rsidP="00CE0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4CC76C" w14:textId="5B92FB6C" w:rsidR="00CE08B9" w:rsidRPr="00CE08B9" w:rsidRDefault="00CE08B9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8B9"/>
    <w:rsid w:val="00086888"/>
    <w:rsid w:val="00366DB4"/>
    <w:rsid w:val="00526CDC"/>
    <w:rsid w:val="005E6488"/>
    <w:rsid w:val="006A2C7F"/>
    <w:rsid w:val="007473E7"/>
    <w:rsid w:val="00821079"/>
    <w:rsid w:val="008263AD"/>
    <w:rsid w:val="00900826"/>
    <w:rsid w:val="00A15653"/>
    <w:rsid w:val="00B517E6"/>
    <w:rsid w:val="00B56E7E"/>
    <w:rsid w:val="00BF0F4B"/>
    <w:rsid w:val="00C812CC"/>
    <w:rsid w:val="00CD266F"/>
    <w:rsid w:val="00CE08B9"/>
    <w:rsid w:val="00D91A55"/>
    <w:rsid w:val="00FB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CC6BA"/>
  <w15:chartTrackingRefBased/>
  <w15:docId w15:val="{9D7D43AC-6C13-4989-9405-F4E127FC4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08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8B9"/>
  </w:style>
  <w:style w:type="paragraph" w:styleId="Footer">
    <w:name w:val="footer"/>
    <w:basedOn w:val="Normal"/>
    <w:link w:val="FooterChar"/>
    <w:uiPriority w:val="99"/>
    <w:unhideWhenUsed/>
    <w:rsid w:val="00CE08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8B9"/>
  </w:style>
  <w:style w:type="paragraph" w:styleId="NormalWeb">
    <w:name w:val="Normal (Web)"/>
    <w:basedOn w:val="Normal"/>
    <w:uiPriority w:val="99"/>
    <w:unhideWhenUsed/>
    <w:rsid w:val="00CE0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4E8B7-6C56-4299-9F2D-FBEC7045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596</Words>
  <Characters>3400</Characters>
  <Application>Microsoft Office Word</Application>
  <DocSecurity>0</DocSecurity>
  <Lines>28</Lines>
  <Paragraphs>7</Paragraphs>
  <ScaleCrop>false</ScaleCrop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swanth a</cp:lastModifiedBy>
  <cp:revision>10</cp:revision>
  <dcterms:created xsi:type="dcterms:W3CDTF">2024-06-09T09:45:00Z</dcterms:created>
  <dcterms:modified xsi:type="dcterms:W3CDTF">2024-06-09T13:19:00Z</dcterms:modified>
</cp:coreProperties>
</file>